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9B" w:rsidRDefault="00C1499B" w:rsidP="00130C71">
      <w:pPr>
        <w:ind w:left="5670"/>
        <w:rPr>
          <w:rFonts w:ascii="Times New Roman" w:hAnsi="Times New Roman" w:cs="Times New Roman"/>
          <w:sz w:val="26"/>
          <w:szCs w:val="26"/>
        </w:rPr>
      </w:pPr>
    </w:p>
    <w:p w:rsidR="00C1499B" w:rsidRPr="00C1499B" w:rsidRDefault="00C1499B" w:rsidP="00C1499B">
      <w:pPr>
        <w:ind w:left="4536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Приложение  №1 </w:t>
      </w:r>
    </w:p>
    <w:p w:rsidR="00C1499B" w:rsidRPr="00C1499B" w:rsidRDefault="00C1499B" w:rsidP="00C1499B">
      <w:pPr>
        <w:ind w:left="4536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к Положению о конкурсе </w:t>
      </w:r>
    </w:p>
    <w:p w:rsidR="00C1499B" w:rsidRPr="00C1499B" w:rsidRDefault="00C1499B" w:rsidP="00C1499B">
      <w:pPr>
        <w:ind w:left="4536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«От образования к профессии» </w:t>
      </w:r>
    </w:p>
    <w:p w:rsidR="00C1499B" w:rsidRPr="00C1499B" w:rsidRDefault="00C1499B" w:rsidP="00C1499B">
      <w:pPr>
        <w:ind w:left="4536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b/>
          <w:bCs/>
          <w:sz w:val="26"/>
          <w:lang w:eastAsia="zh-CN"/>
        </w:rPr>
        <w:t>Заявка на</w:t>
      </w:r>
      <w:r w:rsidRPr="00C1499B">
        <w:rPr>
          <w:rFonts w:ascii="Times New Roman" w:eastAsia="Times New Roman" w:hAnsi="Times New Roman" w:cs="Times New Roman"/>
          <w:b/>
          <w:bCs/>
          <w:sz w:val="26"/>
          <w:lang w:val="en-US" w:eastAsia="zh-CN"/>
        </w:rPr>
        <w:t> </w:t>
      </w:r>
      <w:r w:rsidRPr="00C1499B">
        <w:rPr>
          <w:rFonts w:ascii="Times New Roman" w:eastAsia="Times New Roman" w:hAnsi="Times New Roman" w:cs="Times New Roman"/>
          <w:b/>
          <w:bCs/>
          <w:sz w:val="26"/>
          <w:lang w:eastAsia="zh-CN"/>
        </w:rPr>
        <w:t>конкурс</w:t>
      </w: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</w:p>
    <w:p w:rsidR="00C1499B" w:rsidRPr="00C1499B" w:rsidRDefault="00C1499B" w:rsidP="00C1499B">
      <w:pPr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</w:p>
    <w:p w:rsidR="00C1499B" w:rsidRPr="00C1499B" w:rsidRDefault="00C1499B" w:rsidP="00C1499B">
      <w:pPr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4416"/>
      </w:tblGrid>
      <w:tr w:rsidR="00C1499B" w:rsidRPr="00C1499B" w:rsidTr="00C1499B">
        <w:trPr>
          <w:trHeight w:val="20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P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color w:val="000000"/>
                <w:sz w:val="26"/>
                <w:lang w:eastAsia="zh-CN"/>
              </w:rPr>
              <w:t>Название проекта</w:t>
            </w:r>
            <w:r w:rsidRPr="00C1499B">
              <w:rPr>
                <w:rFonts w:ascii="Times New Roman" w:eastAsia="Times New Roman" w:hAnsi="Times New Roman" w:cs="Times New Roman"/>
                <w:sz w:val="26"/>
                <w:lang w:eastAsia="zh-CN"/>
              </w:rPr>
              <w:t> </w:t>
            </w:r>
          </w:p>
          <w:p w:rsidR="00C1499B" w:rsidRP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sz w:val="26"/>
                <w:lang w:eastAsia="zh-CN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P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sz w:val="26"/>
                <w:lang w:eastAsia="zh-CN"/>
              </w:rPr>
              <w:t> </w:t>
            </w:r>
          </w:p>
        </w:tc>
      </w:tr>
      <w:tr w:rsidR="00C1499B" w:rsidRPr="00C1499B" w:rsidTr="00C1499B">
        <w:trPr>
          <w:trHeight w:val="30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P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color w:val="000000"/>
                <w:sz w:val="26"/>
                <w:lang w:eastAsia="zh-CN"/>
              </w:rPr>
              <w:t>Авторы проекта (ФИО, ВУЗ, курс, указать полную информацию всех участников)</w:t>
            </w:r>
            <w:r w:rsidRPr="00C1499B">
              <w:rPr>
                <w:rFonts w:ascii="Times New Roman" w:eastAsia="Times New Roman" w:hAnsi="Times New Roman" w:cs="Times New Roman"/>
                <w:sz w:val="26"/>
                <w:lang w:eastAsia="zh-CN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P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sz w:val="26"/>
                <w:lang w:eastAsia="zh-CN"/>
              </w:rPr>
              <w:t> </w:t>
            </w:r>
          </w:p>
        </w:tc>
      </w:tr>
      <w:tr w:rsidR="00C1499B" w:rsidRPr="00C1499B" w:rsidTr="00C1499B">
        <w:trPr>
          <w:trHeight w:val="8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Pr="00C1499B" w:rsidRDefault="009D659C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zh-CN"/>
              </w:rPr>
              <w:t>Руководитель проекта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P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sz w:val="26"/>
                <w:lang w:eastAsia="zh-CN"/>
              </w:rPr>
              <w:t> </w:t>
            </w:r>
          </w:p>
        </w:tc>
      </w:tr>
      <w:tr w:rsidR="00C1499B" w:rsidRPr="00C1499B" w:rsidTr="00C1499B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color w:val="000000"/>
                <w:sz w:val="26"/>
                <w:lang w:eastAsia="zh-CN"/>
              </w:rPr>
              <w:t>Цель и задачи проект</w:t>
            </w:r>
            <w:r w:rsidR="009D659C">
              <w:rPr>
                <w:rFonts w:ascii="Times New Roman" w:eastAsia="Times New Roman" w:hAnsi="Times New Roman" w:cs="Times New Roman"/>
                <w:color w:val="000000"/>
                <w:sz w:val="26"/>
                <w:lang w:eastAsia="zh-CN"/>
              </w:rPr>
              <w:t xml:space="preserve">а. </w:t>
            </w:r>
          </w:p>
          <w:p w:rsidR="009D659C" w:rsidRPr="00C1499B" w:rsidRDefault="009D659C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zh-CN"/>
              </w:rPr>
              <w:t>Практическая значимость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9B" w:rsidRPr="00C1499B" w:rsidRDefault="00C1499B" w:rsidP="00C1499B">
            <w:pPr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C1499B">
              <w:rPr>
                <w:rFonts w:ascii="Times New Roman" w:eastAsia="Times New Roman" w:hAnsi="Times New Roman" w:cs="Times New Roman"/>
                <w:sz w:val="26"/>
                <w:lang w:eastAsia="zh-CN"/>
              </w:rPr>
              <w:t> </w:t>
            </w:r>
          </w:p>
        </w:tc>
      </w:tr>
    </w:tbl>
    <w:p w:rsidR="00C1499B" w:rsidRPr="00C1499B" w:rsidRDefault="00C1499B" w:rsidP="00C1499B">
      <w:pPr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Сопроводительное письмо от организации/работодателя, инициировавшего проект, в котором характеризуется и даётся оценка работе студентов. </w:t>
      </w:r>
    </w:p>
    <w:p w:rsidR="00C1499B" w:rsidRPr="00C1499B" w:rsidRDefault="00C1499B" w:rsidP="00C1499B">
      <w:pPr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Пояснительная записка о выполнении проекта, в котором отражены ход выполнения и результаты проекта, созданные программные продукты (при наличии). </w:t>
      </w:r>
    </w:p>
    <w:p w:rsidR="00C1499B" w:rsidRPr="00C1499B" w:rsidRDefault="00C1499B" w:rsidP="00C1499B">
      <w:pPr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Pr="00C1499B" w:rsidRDefault="00C1499B" w:rsidP="00C1499B">
      <w:pPr>
        <w:textAlignment w:val="baseline"/>
        <w:rPr>
          <w:rFonts w:ascii="Segoe UI" w:eastAsia="Times New Roman" w:hAnsi="Segoe UI" w:cs="Segoe UI"/>
          <w:sz w:val="14"/>
          <w:szCs w:val="14"/>
          <w:lang w:eastAsia="zh-CN"/>
        </w:rPr>
      </w:pPr>
      <w:r w:rsidRPr="00C1499B">
        <w:rPr>
          <w:rFonts w:ascii="Times New Roman" w:eastAsia="Times New Roman" w:hAnsi="Times New Roman" w:cs="Times New Roman"/>
          <w:sz w:val="26"/>
          <w:lang w:eastAsia="zh-CN"/>
        </w:rPr>
        <w:t> </w:t>
      </w:r>
    </w:p>
    <w:p w:rsidR="00C1499B" w:rsidRDefault="00C1499B" w:rsidP="00130C71">
      <w:pPr>
        <w:ind w:left="5670"/>
        <w:rPr>
          <w:rFonts w:ascii="Times New Roman" w:hAnsi="Times New Roman" w:cs="Times New Roman"/>
          <w:sz w:val="26"/>
          <w:szCs w:val="26"/>
        </w:rPr>
      </w:pPr>
    </w:p>
    <w:p w:rsidR="00C1499B" w:rsidRDefault="00C1499B" w:rsidP="00130C71">
      <w:pPr>
        <w:ind w:left="5670"/>
        <w:rPr>
          <w:rFonts w:ascii="Times New Roman" w:hAnsi="Times New Roman" w:cs="Times New Roman"/>
          <w:sz w:val="26"/>
          <w:szCs w:val="26"/>
        </w:rPr>
      </w:pPr>
    </w:p>
    <w:sectPr w:rsidR="00C1499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09C"/>
    <w:rsid w:val="000D135C"/>
    <w:rsid w:val="00130C71"/>
    <w:rsid w:val="00133380"/>
    <w:rsid w:val="001B61C5"/>
    <w:rsid w:val="002C6251"/>
    <w:rsid w:val="003E40FD"/>
    <w:rsid w:val="003E7042"/>
    <w:rsid w:val="00431992"/>
    <w:rsid w:val="00511BB1"/>
    <w:rsid w:val="006D604F"/>
    <w:rsid w:val="007B40B1"/>
    <w:rsid w:val="007F7A62"/>
    <w:rsid w:val="008C32F4"/>
    <w:rsid w:val="00991472"/>
    <w:rsid w:val="009D659C"/>
    <w:rsid w:val="00C1499B"/>
    <w:rsid w:val="00C54F69"/>
    <w:rsid w:val="00D02F5E"/>
    <w:rsid w:val="00D3655E"/>
    <w:rsid w:val="00D45B68"/>
    <w:rsid w:val="00D80A3B"/>
    <w:rsid w:val="00DE300A"/>
    <w:rsid w:val="00E85782"/>
    <w:rsid w:val="00EB6DE8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9C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9C"/>
    <w:pPr>
      <w:spacing w:after="0" w:line="240" w:lineRule="auto"/>
    </w:pPr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149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normaltextrun">
    <w:name w:val="normaltextrun"/>
    <w:basedOn w:val="a0"/>
    <w:rsid w:val="00C1499B"/>
  </w:style>
  <w:style w:type="character" w:customStyle="1" w:styleId="eop">
    <w:name w:val="eop"/>
    <w:basedOn w:val="a0"/>
    <w:rsid w:val="00C1499B"/>
  </w:style>
  <w:style w:type="character" w:customStyle="1" w:styleId="spellingerror">
    <w:name w:val="spellingerror"/>
    <w:basedOn w:val="a0"/>
    <w:rsid w:val="00C1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107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2B66-B897-4F24-8D19-922B21E4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rus</dc:creator>
  <cp:lastModifiedBy>сергей горохов</cp:lastModifiedBy>
  <cp:revision>3</cp:revision>
  <cp:lastPrinted>2018-04-27T09:26:00Z</cp:lastPrinted>
  <dcterms:created xsi:type="dcterms:W3CDTF">2020-10-20T19:59:00Z</dcterms:created>
  <dcterms:modified xsi:type="dcterms:W3CDTF">2020-10-20T20:06:00Z</dcterms:modified>
</cp:coreProperties>
</file>